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7D26AD">
      <w:pPr>
        <w:jc w:val="center"/>
      </w:pPr>
      <w:r>
        <w:t xml:space="preserve"> </w:t>
      </w:r>
      <w:r w:rsidR="008F63AB"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371FB7">
        <w:rPr>
          <w:b/>
          <w:sz w:val="22"/>
          <w:szCs w:val="22"/>
        </w:rPr>
        <w:t>September 5,</w:t>
      </w:r>
      <w:r w:rsidR="00EC4D2F" w:rsidRPr="00861F67">
        <w:rPr>
          <w:b/>
          <w:sz w:val="22"/>
          <w:szCs w:val="22"/>
        </w:rPr>
        <w:t xml:space="preserve"> 201</w:t>
      </w:r>
      <w:r w:rsidR="00040940">
        <w:rPr>
          <w:b/>
          <w:sz w:val="22"/>
          <w:szCs w:val="22"/>
        </w:rPr>
        <w:t>9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</w:t>
      </w:r>
      <w:r w:rsidR="00194D32">
        <w:rPr>
          <w:b/>
          <w:sz w:val="22"/>
          <w:szCs w:val="22"/>
          <w:u w:val="single"/>
        </w:rPr>
        <w:t>00</w:t>
      </w:r>
      <w:r w:rsidR="007E21F2">
        <w:rPr>
          <w:b/>
          <w:sz w:val="22"/>
          <w:szCs w:val="22"/>
          <w:u w:val="single"/>
        </w:rPr>
        <w:t xml:space="preserve"> pm</w:t>
      </w:r>
      <w:r w:rsidRPr="00BA3608">
        <w:rPr>
          <w:b/>
          <w:sz w:val="22"/>
          <w:szCs w:val="22"/>
          <w:u w:val="single"/>
        </w:rPr>
        <w:tab/>
      </w:r>
    </w:p>
    <w:p w:rsidR="0081028D" w:rsidRDefault="00D354CB" w:rsidP="0081028D">
      <w:pPr>
        <w:spacing w:line="360" w:lineRule="auto"/>
        <w:rPr>
          <w:b/>
          <w:u w:val="single"/>
        </w:rPr>
      </w:pPr>
      <w:r>
        <w:t xml:space="preserve">Location: – </w:t>
      </w:r>
      <w:r w:rsidR="00E8480E">
        <w:rPr>
          <w:b/>
        </w:rPr>
        <w:t>Town Hall</w:t>
      </w:r>
      <w:r w:rsidR="00E8480E">
        <w:rPr>
          <w:b/>
          <w:u w:val="single"/>
        </w:rPr>
        <w:t xml:space="preserve"> </w:t>
      </w:r>
    </w:p>
    <w:p w:rsidR="00440059" w:rsidRDefault="00440059" w:rsidP="000B7034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1D1D1D">
        <w:rPr>
          <w:sz w:val="22"/>
          <w:szCs w:val="22"/>
        </w:rPr>
        <w:t>00</w:t>
      </w:r>
      <w:r>
        <w:rPr>
          <w:sz w:val="22"/>
          <w:szCs w:val="22"/>
        </w:rPr>
        <w:t xml:space="preserve">pm </w:t>
      </w:r>
      <w:r w:rsidR="000B7034">
        <w:rPr>
          <w:sz w:val="22"/>
          <w:szCs w:val="22"/>
        </w:rPr>
        <w:t xml:space="preserve">– </w:t>
      </w:r>
      <w:r w:rsidR="00371FB7">
        <w:rPr>
          <w:sz w:val="22"/>
          <w:szCs w:val="22"/>
        </w:rPr>
        <w:t>126 Worcester Providence Turnpike: Public Hearing</w:t>
      </w:r>
      <w:r w:rsidR="000B7034">
        <w:rPr>
          <w:sz w:val="22"/>
          <w:szCs w:val="22"/>
        </w:rPr>
        <w:t xml:space="preserve"> </w:t>
      </w:r>
    </w:p>
    <w:p w:rsidR="000B7034" w:rsidRDefault="000B7034" w:rsidP="00371FB7">
      <w:pPr>
        <w:ind w:left="885"/>
        <w:rPr>
          <w:sz w:val="22"/>
          <w:szCs w:val="22"/>
        </w:rPr>
      </w:pPr>
      <w:r>
        <w:rPr>
          <w:sz w:val="22"/>
          <w:szCs w:val="22"/>
        </w:rPr>
        <w:t>Special Permit: Non-conforming Lot</w:t>
      </w:r>
      <w:r w:rsidR="00371FB7">
        <w:rPr>
          <w:sz w:val="22"/>
          <w:szCs w:val="22"/>
        </w:rPr>
        <w:t>/Free Standing Structure</w:t>
      </w:r>
    </w:p>
    <w:p w:rsidR="000B7034" w:rsidRDefault="000B7034" w:rsidP="000B70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71FB7">
        <w:rPr>
          <w:sz w:val="22"/>
          <w:szCs w:val="22"/>
        </w:rPr>
        <w:t xml:space="preserve">Theresa </w:t>
      </w:r>
      <w:proofErr w:type="spellStart"/>
      <w:r w:rsidR="00371FB7">
        <w:rPr>
          <w:sz w:val="22"/>
          <w:szCs w:val="22"/>
        </w:rPr>
        <w:t>Karns</w:t>
      </w:r>
      <w:proofErr w:type="spellEnd"/>
    </w:p>
    <w:p w:rsidR="004168A2" w:rsidRDefault="00440059" w:rsidP="004400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9F2196" w:rsidRDefault="009F2196" w:rsidP="00440059">
      <w:pPr>
        <w:rPr>
          <w:sz w:val="22"/>
          <w:szCs w:val="22"/>
        </w:rPr>
      </w:pPr>
      <w:r>
        <w:rPr>
          <w:sz w:val="22"/>
          <w:szCs w:val="22"/>
        </w:rPr>
        <w:t xml:space="preserve">7:05pm – </w:t>
      </w:r>
      <w:r w:rsidR="00371FB7">
        <w:rPr>
          <w:sz w:val="22"/>
          <w:szCs w:val="22"/>
        </w:rPr>
        <w:t>12 Brookside Drive</w:t>
      </w:r>
      <w:r>
        <w:rPr>
          <w:sz w:val="22"/>
          <w:szCs w:val="22"/>
        </w:rPr>
        <w:t>: Public Hearing</w:t>
      </w:r>
    </w:p>
    <w:p w:rsidR="00371FB7" w:rsidRDefault="009F2196" w:rsidP="00371FB7">
      <w:pPr>
        <w:ind w:left="930"/>
        <w:rPr>
          <w:sz w:val="22"/>
          <w:szCs w:val="22"/>
        </w:rPr>
      </w:pPr>
      <w:r>
        <w:rPr>
          <w:sz w:val="22"/>
          <w:szCs w:val="22"/>
        </w:rPr>
        <w:t xml:space="preserve">Special Permit: </w:t>
      </w:r>
      <w:r w:rsidR="00371FB7">
        <w:rPr>
          <w:sz w:val="22"/>
          <w:szCs w:val="22"/>
        </w:rPr>
        <w:t>Non-conforming Lot/Free Standing Structure</w:t>
      </w:r>
      <w:r w:rsidR="00CE7773" w:rsidRPr="005209CD">
        <w:rPr>
          <w:sz w:val="22"/>
          <w:szCs w:val="22"/>
        </w:rPr>
        <w:t xml:space="preserve"> </w:t>
      </w:r>
      <w:r w:rsidR="00390C3D">
        <w:rPr>
          <w:sz w:val="22"/>
          <w:szCs w:val="22"/>
        </w:rPr>
        <w:t xml:space="preserve"> </w:t>
      </w:r>
    </w:p>
    <w:p w:rsidR="00CE7773" w:rsidRPr="005209CD" w:rsidRDefault="00371FB7" w:rsidP="00371FB7">
      <w:pPr>
        <w:ind w:left="930"/>
        <w:rPr>
          <w:sz w:val="22"/>
          <w:szCs w:val="22"/>
          <w:u w:val="single"/>
        </w:rPr>
      </w:pPr>
      <w:r>
        <w:rPr>
          <w:sz w:val="22"/>
          <w:szCs w:val="22"/>
        </w:rPr>
        <w:t>Michael Russo</w:t>
      </w:r>
      <w:r w:rsidR="00390C3D">
        <w:rPr>
          <w:sz w:val="22"/>
          <w:szCs w:val="22"/>
        </w:rPr>
        <w:t xml:space="preserve">           </w:t>
      </w:r>
      <w:r w:rsidR="00194D32">
        <w:rPr>
          <w:sz w:val="22"/>
          <w:szCs w:val="22"/>
        </w:rPr>
        <w:t xml:space="preserve">                    </w:t>
      </w:r>
    </w:p>
    <w:p w:rsidR="00371FB7" w:rsidRDefault="00371FB7" w:rsidP="00ED7BC5">
      <w:pPr>
        <w:rPr>
          <w:sz w:val="22"/>
          <w:szCs w:val="22"/>
        </w:rPr>
      </w:pP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81028D" w:rsidRPr="0081028D" w:rsidRDefault="0081028D" w:rsidP="0081028D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scussion: Filing Fees</w:t>
      </w:r>
    </w:p>
    <w:p w:rsidR="001421A2" w:rsidRDefault="001421A2" w:rsidP="007D25C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D25CC">
        <w:rPr>
          <w:sz w:val="22"/>
          <w:szCs w:val="22"/>
        </w:rPr>
        <w:t>Minutes</w:t>
      </w:r>
    </w:p>
    <w:p w:rsidR="00440059" w:rsidRDefault="00440059" w:rsidP="007D25C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cisions</w:t>
      </w:r>
    </w:p>
    <w:p w:rsidR="00440059" w:rsidRPr="00440059" w:rsidRDefault="00440059" w:rsidP="00440059">
      <w:pPr>
        <w:ind w:left="360"/>
        <w:rPr>
          <w:sz w:val="22"/>
          <w:szCs w:val="22"/>
        </w:rPr>
      </w:pP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</w:t>
      </w:r>
      <w:bookmarkStart w:id="0" w:name="_GoBack"/>
      <w:r w:rsidR="008B02C8" w:rsidRPr="00D354CB">
        <w:rPr>
          <w:sz w:val="22"/>
          <w:szCs w:val="22"/>
        </w:rPr>
        <w:t xml:space="preserve"> </w:t>
      </w:r>
      <w:bookmarkEnd w:id="0"/>
      <w:r w:rsidR="008B02C8" w:rsidRPr="00D354CB">
        <w:rPr>
          <w:sz w:val="22"/>
          <w:szCs w:val="22"/>
        </w:rPr>
        <w:t xml:space="preserve">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7CF0AB9"/>
    <w:multiLevelType w:val="hybridMultilevel"/>
    <w:tmpl w:val="5CD0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4D8C34AC"/>
    <w:multiLevelType w:val="hybridMultilevel"/>
    <w:tmpl w:val="F3B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E6F48"/>
    <w:multiLevelType w:val="hybridMultilevel"/>
    <w:tmpl w:val="F296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17FC1"/>
    <w:rsid w:val="0003077A"/>
    <w:rsid w:val="00040940"/>
    <w:rsid w:val="000459B8"/>
    <w:rsid w:val="0007491A"/>
    <w:rsid w:val="000771FC"/>
    <w:rsid w:val="0009098B"/>
    <w:rsid w:val="0009440E"/>
    <w:rsid w:val="00096311"/>
    <w:rsid w:val="000A1AB0"/>
    <w:rsid w:val="000B7034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575ED"/>
    <w:rsid w:val="00170F3F"/>
    <w:rsid w:val="00194D32"/>
    <w:rsid w:val="00195444"/>
    <w:rsid w:val="001A53AC"/>
    <w:rsid w:val="001A66A0"/>
    <w:rsid w:val="001B6237"/>
    <w:rsid w:val="001C2E09"/>
    <w:rsid w:val="001D1D1D"/>
    <w:rsid w:val="001E4D0F"/>
    <w:rsid w:val="00201F8B"/>
    <w:rsid w:val="002024AD"/>
    <w:rsid w:val="00220161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2F2470"/>
    <w:rsid w:val="00303E62"/>
    <w:rsid w:val="00305994"/>
    <w:rsid w:val="0032220B"/>
    <w:rsid w:val="00334794"/>
    <w:rsid w:val="00337719"/>
    <w:rsid w:val="00363132"/>
    <w:rsid w:val="00371FB7"/>
    <w:rsid w:val="00377CFE"/>
    <w:rsid w:val="0038132E"/>
    <w:rsid w:val="00381B35"/>
    <w:rsid w:val="00390810"/>
    <w:rsid w:val="00390C3D"/>
    <w:rsid w:val="003A6DDB"/>
    <w:rsid w:val="003C3EBB"/>
    <w:rsid w:val="003E0957"/>
    <w:rsid w:val="003E3975"/>
    <w:rsid w:val="004168A2"/>
    <w:rsid w:val="0043322A"/>
    <w:rsid w:val="00433A56"/>
    <w:rsid w:val="00440059"/>
    <w:rsid w:val="00440C83"/>
    <w:rsid w:val="00462DB8"/>
    <w:rsid w:val="00464E7B"/>
    <w:rsid w:val="00465BDE"/>
    <w:rsid w:val="00467D5D"/>
    <w:rsid w:val="004754DB"/>
    <w:rsid w:val="00485A4E"/>
    <w:rsid w:val="004949F0"/>
    <w:rsid w:val="004A4366"/>
    <w:rsid w:val="004B07BB"/>
    <w:rsid w:val="004B24A4"/>
    <w:rsid w:val="004D1322"/>
    <w:rsid w:val="004E3D40"/>
    <w:rsid w:val="00505A2F"/>
    <w:rsid w:val="005209CD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6F44E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25CC"/>
    <w:rsid w:val="007D26AD"/>
    <w:rsid w:val="007D68DF"/>
    <w:rsid w:val="007E21F2"/>
    <w:rsid w:val="007E4628"/>
    <w:rsid w:val="007F3CC2"/>
    <w:rsid w:val="00806C17"/>
    <w:rsid w:val="0081028D"/>
    <w:rsid w:val="008121FE"/>
    <w:rsid w:val="00821E35"/>
    <w:rsid w:val="00831897"/>
    <w:rsid w:val="0083199C"/>
    <w:rsid w:val="00843802"/>
    <w:rsid w:val="00861F67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9F2196"/>
    <w:rsid w:val="00A01563"/>
    <w:rsid w:val="00A06979"/>
    <w:rsid w:val="00A0797E"/>
    <w:rsid w:val="00A204DB"/>
    <w:rsid w:val="00A34467"/>
    <w:rsid w:val="00A35FBC"/>
    <w:rsid w:val="00A45191"/>
    <w:rsid w:val="00A650C7"/>
    <w:rsid w:val="00A72EF7"/>
    <w:rsid w:val="00AA6B4E"/>
    <w:rsid w:val="00AC6ED4"/>
    <w:rsid w:val="00AF6EA7"/>
    <w:rsid w:val="00B0340E"/>
    <w:rsid w:val="00B364AA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B6DF4"/>
    <w:rsid w:val="00BC4442"/>
    <w:rsid w:val="00BE23BD"/>
    <w:rsid w:val="00BE51DC"/>
    <w:rsid w:val="00C10EEA"/>
    <w:rsid w:val="00C1348B"/>
    <w:rsid w:val="00C15449"/>
    <w:rsid w:val="00C209DE"/>
    <w:rsid w:val="00C53205"/>
    <w:rsid w:val="00C702D5"/>
    <w:rsid w:val="00C72402"/>
    <w:rsid w:val="00C77545"/>
    <w:rsid w:val="00C80D76"/>
    <w:rsid w:val="00C94EAC"/>
    <w:rsid w:val="00CA1A07"/>
    <w:rsid w:val="00CB0B90"/>
    <w:rsid w:val="00CB2966"/>
    <w:rsid w:val="00CB45B6"/>
    <w:rsid w:val="00CB5AA6"/>
    <w:rsid w:val="00CD7726"/>
    <w:rsid w:val="00CE7773"/>
    <w:rsid w:val="00CF05A7"/>
    <w:rsid w:val="00CF22CA"/>
    <w:rsid w:val="00CF5C17"/>
    <w:rsid w:val="00D026A0"/>
    <w:rsid w:val="00D27E5C"/>
    <w:rsid w:val="00D354CB"/>
    <w:rsid w:val="00D45594"/>
    <w:rsid w:val="00D83B7C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473E"/>
    <w:rsid w:val="00E67652"/>
    <w:rsid w:val="00E703DD"/>
    <w:rsid w:val="00E8193F"/>
    <w:rsid w:val="00E8480E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976D4"/>
    <w:rsid w:val="00FA0C7D"/>
    <w:rsid w:val="00FB4938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2233-902C-486D-9B66-4D48DB13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2</cp:revision>
  <cp:lastPrinted>2019-06-19T19:04:00Z</cp:lastPrinted>
  <dcterms:created xsi:type="dcterms:W3CDTF">2019-08-27T18:29:00Z</dcterms:created>
  <dcterms:modified xsi:type="dcterms:W3CDTF">2019-08-27T18:29:00Z</dcterms:modified>
</cp:coreProperties>
</file>